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D4C5" w14:textId="0066C33B" w:rsidR="00461E14" w:rsidRPr="00461E14" w:rsidRDefault="008305C8" w:rsidP="00461E14">
      <w:pPr>
        <w:pBdr>
          <w:top w:val="single" w:sz="4" w:space="1" w:color="auto"/>
          <w:bottom w:val="single" w:sz="4" w:space="0" w:color="auto"/>
        </w:pBdr>
        <w:spacing w:after="0" w:line="360" w:lineRule="auto"/>
        <w:jc w:val="center"/>
        <w:rPr>
          <w:rFonts w:ascii="Arial" w:hAnsi="Arial" w:cs="Arial"/>
          <w:b/>
          <w:bCs/>
          <w:sz w:val="22"/>
          <w:lang w:val="fi-FI"/>
        </w:rPr>
      </w:pPr>
      <w:r>
        <w:rPr>
          <w:rFonts w:ascii="Arial" w:hAnsi="Arial" w:cs="Arial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A3799" wp14:editId="3D2BFB3E">
                <wp:simplePos x="0" y="0"/>
                <wp:positionH relativeFrom="column">
                  <wp:posOffset>3155435</wp:posOffset>
                </wp:positionH>
                <wp:positionV relativeFrom="paragraph">
                  <wp:posOffset>258493</wp:posOffset>
                </wp:positionV>
                <wp:extent cx="1856740" cy="542925"/>
                <wp:effectExtent l="0" t="0" r="10160" b="28575"/>
                <wp:wrapNone/>
                <wp:docPr id="437738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1D6B1" w14:textId="76C8BA03" w:rsidR="00461E14" w:rsidRPr="00461E14" w:rsidRDefault="00461E14" w:rsidP="00461E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461E14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Nama</w:t>
                            </w:r>
                            <w:r w:rsidRPr="00461E14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ab/>
                              <w:t>: ……………………</w:t>
                            </w:r>
                          </w:p>
                          <w:p w14:paraId="297D1A0C" w14:textId="70C47020" w:rsidR="00461E14" w:rsidRPr="00461E14" w:rsidRDefault="00461E14" w:rsidP="00461E1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461E14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Nom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461E14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: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37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8.45pt;margin-top:20.35pt;width:146.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" fillcolor="white [3201]" strokeweight=".5pt">
                <v:textbox>
                  <w:txbxContent>
                    <w:p w14:paraId="03A1D6B1" w14:textId="76C8BA03" w:rsidR="00461E14" w:rsidRPr="00461E14" w:rsidRDefault="00461E14" w:rsidP="00461E14">
                      <w:pPr>
                        <w:spacing w:after="0"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461E14">
                        <w:rPr>
                          <w:rFonts w:ascii="Arial" w:hAnsi="Arial" w:cs="Arial"/>
                          <w:sz w:val="22"/>
                          <w:lang w:val="en-US"/>
                        </w:rPr>
                        <w:t>Nama</w:t>
                      </w:r>
                      <w:r w:rsidRPr="00461E14">
                        <w:rPr>
                          <w:rFonts w:ascii="Arial" w:hAnsi="Arial" w:cs="Arial"/>
                          <w:sz w:val="22"/>
                          <w:lang w:val="en-US"/>
                        </w:rPr>
                        <w:tab/>
                        <w:t>: ……………………</w:t>
                      </w:r>
                    </w:p>
                    <w:p w14:paraId="297D1A0C" w14:textId="70C47020" w:rsidR="00461E14" w:rsidRPr="00461E14" w:rsidRDefault="00461E14" w:rsidP="00461E14">
                      <w:pPr>
                        <w:spacing w:after="0"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spellStart"/>
                      <w:r w:rsidRPr="00461E14">
                        <w:rPr>
                          <w:rFonts w:ascii="Arial" w:hAnsi="Arial" w:cs="Arial"/>
                          <w:sz w:val="22"/>
                          <w:lang w:val="en-US"/>
                        </w:rPr>
                        <w:t>Nomo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</w:t>
                      </w:r>
                      <w:r w:rsidRPr="00461E14">
                        <w:rPr>
                          <w:rFonts w:ascii="Arial" w:hAnsi="Arial" w:cs="Arial"/>
                          <w:sz w:val="22"/>
                          <w:lang w:val="en-US"/>
                        </w:rPr>
                        <w:t>: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61E14">
        <w:rPr>
          <w:rFonts w:ascii="Arial" w:hAnsi="Arial" w:cs="Arial"/>
          <w:noProof/>
          <w:sz w:val="22"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53785" wp14:editId="71685390">
                <wp:simplePos x="0" y="0"/>
                <wp:positionH relativeFrom="column">
                  <wp:posOffset>5010114</wp:posOffset>
                </wp:positionH>
                <wp:positionV relativeFrom="paragraph">
                  <wp:posOffset>258493</wp:posOffset>
                </wp:positionV>
                <wp:extent cx="650739" cy="543464"/>
                <wp:effectExtent l="0" t="0" r="16510" b="28575"/>
                <wp:wrapNone/>
                <wp:docPr id="987129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39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65460" w14:textId="128E74AF" w:rsidR="00461E14" w:rsidRDefault="008305C8" w:rsidP="008305C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Nilai</w:t>
                            </w:r>
                          </w:p>
                          <w:p w14:paraId="0CAF456D" w14:textId="1A3B94E8" w:rsidR="008305C8" w:rsidRPr="00461E14" w:rsidRDefault="008305C8" w:rsidP="008305C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3785" id="_x0000_s1027" type="#_x0000_t202" style="position:absolute;left:0;text-align:left;margin-left:394.5pt;margin-top:20.35pt;width:51.2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wjOQIAAII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" fillcolor="white [3201]" strokeweight=".5pt">
                <v:textbox>
                  <w:txbxContent>
                    <w:p w14:paraId="70C65460" w14:textId="128E74AF" w:rsidR="00461E14" w:rsidRDefault="008305C8" w:rsidP="008305C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Nilai</w:t>
                      </w:r>
                    </w:p>
                    <w:p w14:paraId="0CAF456D" w14:textId="1A3B94E8" w:rsidR="008305C8" w:rsidRPr="00461E14" w:rsidRDefault="008305C8" w:rsidP="008305C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461E14" w:rsidRPr="00461E14">
        <w:rPr>
          <w:rFonts w:ascii="Arial" w:hAnsi="Arial" w:cs="Arial"/>
          <w:b/>
          <w:bCs/>
          <w:sz w:val="22"/>
          <w:lang w:val="fi-FI"/>
        </w:rPr>
        <w:t>LEMBAR JAWAB</w:t>
      </w:r>
    </w:p>
    <w:p w14:paraId="41238BC5" w14:textId="698FBB03" w:rsidR="00461E14" w:rsidRPr="00461E14" w:rsidRDefault="00461E14" w:rsidP="00461E14">
      <w:pPr>
        <w:pBdr>
          <w:top w:val="single" w:sz="4" w:space="1" w:color="auto"/>
          <w:bottom w:val="single" w:sz="4" w:space="0" w:color="auto"/>
        </w:pBdr>
        <w:spacing w:after="0" w:line="360" w:lineRule="auto"/>
        <w:rPr>
          <w:rFonts w:ascii="Arial" w:hAnsi="Arial" w:cs="Arial"/>
          <w:sz w:val="22"/>
          <w:lang w:val="fi-FI"/>
        </w:rPr>
      </w:pPr>
      <w:r w:rsidRPr="00461E14">
        <w:rPr>
          <w:rFonts w:ascii="Arial" w:hAnsi="Arial" w:cs="Arial"/>
          <w:sz w:val="22"/>
          <w:lang w:val="fi-FI"/>
        </w:rPr>
        <w:t>Mata Pelajaran : P</w:t>
      </w:r>
      <w:r>
        <w:rPr>
          <w:rFonts w:ascii="Arial" w:hAnsi="Arial" w:cs="Arial"/>
          <w:sz w:val="22"/>
          <w:lang w:val="fi-FI"/>
        </w:rPr>
        <w:t>AIdBP</w:t>
      </w:r>
      <w:r>
        <w:rPr>
          <w:rFonts w:ascii="Arial" w:hAnsi="Arial" w:cs="Arial"/>
          <w:sz w:val="22"/>
          <w:lang w:val="fi-FI"/>
        </w:rPr>
        <w:tab/>
      </w:r>
      <w:r>
        <w:rPr>
          <w:rFonts w:ascii="Arial" w:hAnsi="Arial" w:cs="Arial"/>
          <w:sz w:val="22"/>
          <w:lang w:val="fi-FI"/>
        </w:rPr>
        <w:tab/>
      </w:r>
      <w:r w:rsidRPr="00461E14">
        <w:rPr>
          <w:rFonts w:ascii="Arial" w:hAnsi="Arial" w:cs="Arial"/>
          <w:sz w:val="22"/>
          <w:lang w:val="fi-FI"/>
        </w:rPr>
        <w:t xml:space="preserve"> </w:t>
      </w:r>
      <w:r w:rsidRPr="00461E14">
        <w:rPr>
          <w:rFonts w:ascii="Arial" w:hAnsi="Arial" w:cs="Arial"/>
          <w:sz w:val="22"/>
          <w:lang w:val="fi-FI"/>
        </w:rPr>
        <w:tab/>
      </w:r>
      <w:r w:rsidRPr="00461E14">
        <w:rPr>
          <w:rFonts w:ascii="Arial" w:hAnsi="Arial" w:cs="Arial"/>
          <w:sz w:val="22"/>
          <w:lang w:val="fi-FI"/>
        </w:rPr>
        <w:tab/>
      </w:r>
    </w:p>
    <w:p w14:paraId="0BB5C9BB" w14:textId="0ED4C7DE" w:rsidR="00461E14" w:rsidRPr="00461E14" w:rsidRDefault="00461E14" w:rsidP="00461E14">
      <w:pPr>
        <w:spacing w:after="0" w:line="360" w:lineRule="auto"/>
        <w:rPr>
          <w:rFonts w:ascii="Arial" w:hAnsi="Arial" w:cs="Arial"/>
          <w:sz w:val="22"/>
          <w:lang w:val="fi-FI"/>
        </w:rPr>
      </w:pPr>
      <w:r w:rsidRPr="00461E14">
        <w:rPr>
          <w:rFonts w:ascii="Arial" w:hAnsi="Arial" w:cs="Arial"/>
          <w:sz w:val="22"/>
          <w:lang w:val="fi-FI"/>
        </w:rPr>
        <w:t>Kelas</w:t>
      </w:r>
      <w:r w:rsidRPr="00461E14">
        <w:rPr>
          <w:rFonts w:ascii="Arial" w:hAnsi="Arial" w:cs="Arial"/>
          <w:sz w:val="22"/>
          <w:lang w:val="fi-FI"/>
        </w:rPr>
        <w:tab/>
      </w:r>
      <w:r w:rsidRPr="00461E14">
        <w:rPr>
          <w:rFonts w:ascii="Arial" w:hAnsi="Arial" w:cs="Arial"/>
          <w:sz w:val="22"/>
          <w:lang w:val="fi-FI"/>
        </w:rPr>
        <w:tab/>
        <w:t xml:space="preserve">  : IV (Empat)</w:t>
      </w:r>
      <w:r w:rsidRPr="00461E14">
        <w:rPr>
          <w:rFonts w:ascii="Arial" w:hAnsi="Arial" w:cs="Arial"/>
          <w:sz w:val="22"/>
          <w:lang w:val="fi-FI"/>
        </w:rPr>
        <w:tab/>
      </w:r>
      <w:r w:rsidRPr="00461E14">
        <w:rPr>
          <w:rFonts w:ascii="Arial" w:hAnsi="Arial" w:cs="Arial"/>
          <w:sz w:val="22"/>
          <w:lang w:val="fi-FI"/>
        </w:rPr>
        <w:tab/>
      </w:r>
      <w:r w:rsidRPr="00461E14">
        <w:rPr>
          <w:rFonts w:ascii="Arial" w:hAnsi="Arial" w:cs="Arial"/>
          <w:sz w:val="22"/>
          <w:lang w:val="fi-FI"/>
        </w:rPr>
        <w:tab/>
      </w:r>
      <w:r w:rsidRPr="00461E14">
        <w:rPr>
          <w:rFonts w:ascii="Arial" w:hAnsi="Arial" w:cs="Arial"/>
          <w:sz w:val="22"/>
          <w:lang w:val="fi-FI"/>
        </w:rPr>
        <w:tab/>
      </w:r>
      <w:r w:rsidRPr="00461E14">
        <w:rPr>
          <w:rFonts w:ascii="Arial" w:hAnsi="Arial" w:cs="Arial"/>
          <w:sz w:val="22"/>
          <w:lang w:val="fi-FI"/>
        </w:rPr>
        <w:tab/>
      </w:r>
    </w:p>
    <w:p w14:paraId="361C7797" w14:textId="2253828E" w:rsidR="00461E14" w:rsidRPr="00461E14" w:rsidRDefault="00461E14" w:rsidP="00461E14">
      <w:pPr>
        <w:spacing w:after="0" w:line="240" w:lineRule="auto"/>
        <w:rPr>
          <w:rFonts w:ascii="Arial" w:hAnsi="Arial" w:cs="Arial"/>
          <w:b/>
          <w:sz w:val="24"/>
          <w:szCs w:val="24"/>
          <w:lang w:val="fi-FI"/>
        </w:rPr>
      </w:pPr>
      <w:r w:rsidRPr="00461E14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D7816" wp14:editId="458F3791">
                <wp:simplePos x="0" y="0"/>
                <wp:positionH relativeFrom="column">
                  <wp:posOffset>-11827</wp:posOffset>
                </wp:positionH>
                <wp:positionV relativeFrom="paragraph">
                  <wp:posOffset>147087</wp:posOffset>
                </wp:positionV>
                <wp:extent cx="5693045" cy="45719"/>
                <wp:effectExtent l="19050" t="19050" r="22225" b="31115"/>
                <wp:wrapNone/>
                <wp:docPr id="107054110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04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8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.95pt;margin-top:11.6pt;width:448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" strokeweight="2.25pt"/>
            </w:pict>
          </mc:Fallback>
        </mc:AlternateContent>
      </w:r>
    </w:p>
    <w:p w14:paraId="013383AE" w14:textId="77777777" w:rsidR="00461E14" w:rsidRDefault="00461E14" w:rsidP="00D945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81B2029" w14:textId="77777777" w:rsidR="00A77771" w:rsidRPr="00A77771" w:rsidRDefault="00A77771" w:rsidP="00A77771">
      <w:pPr>
        <w:spacing w:after="0" w:line="360" w:lineRule="auto"/>
        <w:jc w:val="both"/>
        <w:rPr>
          <w:rFonts w:ascii="Arial" w:hAnsi="Arial" w:cs="Arial"/>
          <w:b/>
          <w:bCs/>
          <w:sz w:val="22"/>
          <w:lang w:val="en-US"/>
        </w:rPr>
      </w:pPr>
      <w:r w:rsidRPr="00A77771">
        <w:rPr>
          <w:rFonts w:ascii="Arial" w:hAnsi="Arial" w:cs="Arial"/>
          <w:b/>
          <w:bCs/>
          <w:sz w:val="22"/>
          <w:lang w:val="en-US"/>
        </w:rPr>
        <w:t xml:space="preserve">TP: </w:t>
      </w:r>
      <w:r w:rsidRPr="00A77771">
        <w:rPr>
          <w:rFonts w:ascii="Arial" w:hAnsi="Arial" w:cs="Arial"/>
          <w:b/>
          <w:bCs/>
          <w:sz w:val="22"/>
        </w:rPr>
        <w:t xml:space="preserve">Memahami lafal, terjemah, dan isi kandungan Q.S. Annisa ayat 36 tentang Perintah  </w:t>
      </w:r>
    </w:p>
    <w:p w14:paraId="60539FB8" w14:textId="53ADAE9E" w:rsidR="00D9452B" w:rsidRDefault="00A77771" w:rsidP="00A77771">
      <w:pPr>
        <w:spacing w:after="0" w:line="360" w:lineRule="auto"/>
        <w:ind w:left="426"/>
        <w:rPr>
          <w:rFonts w:ascii="Arial" w:hAnsi="Arial" w:cs="Arial"/>
          <w:b/>
          <w:bCs/>
          <w:sz w:val="22"/>
        </w:rPr>
      </w:pPr>
      <w:r w:rsidRPr="00A77771">
        <w:rPr>
          <w:rFonts w:ascii="Arial" w:hAnsi="Arial" w:cs="Arial"/>
          <w:b/>
          <w:bCs/>
          <w:sz w:val="22"/>
        </w:rPr>
        <w:t>Berbuat Baik</w:t>
      </w:r>
    </w:p>
    <w:p w14:paraId="085F19F9" w14:textId="77777777" w:rsidR="00A77771" w:rsidRDefault="00A77771" w:rsidP="00A77771">
      <w:pPr>
        <w:spacing w:after="0" w:line="360" w:lineRule="auto"/>
        <w:ind w:left="426"/>
        <w:rPr>
          <w:rFonts w:ascii="Arial" w:hAnsi="Arial" w:cs="Arial"/>
          <w:b/>
          <w:bCs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</w:tblGrid>
      <w:tr w:rsidR="00A77771" w:rsidRPr="00A77771" w14:paraId="5C539014" w14:textId="1A0C6C25" w:rsidTr="00A77771">
        <w:tc>
          <w:tcPr>
            <w:tcW w:w="426" w:type="dxa"/>
          </w:tcPr>
          <w:p w14:paraId="3BAA4AEB" w14:textId="30BBBAB6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425" w:type="dxa"/>
          </w:tcPr>
          <w:p w14:paraId="0F08E906" w14:textId="0896E4A7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63E041E0" w14:textId="1FCE87B4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2D4C1F25" w14:textId="5138BE3C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699D75AC" w14:textId="08E6E655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A77771" w:rsidRPr="00A77771" w14:paraId="164D34E2" w14:textId="58B82418" w:rsidTr="00A77771">
        <w:tc>
          <w:tcPr>
            <w:tcW w:w="426" w:type="dxa"/>
          </w:tcPr>
          <w:p w14:paraId="0CCB2D9B" w14:textId="1F0F81BC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2</w:t>
            </w:r>
          </w:p>
        </w:tc>
        <w:tc>
          <w:tcPr>
            <w:tcW w:w="425" w:type="dxa"/>
          </w:tcPr>
          <w:p w14:paraId="69A13AB8" w14:textId="7BFB2A0D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69569383" w14:textId="6D892F14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3965ED4B" w14:textId="42E003EF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2B4D9A0A" w14:textId="2703B06E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</w:tblGrid>
      <w:tr w:rsidR="00A77771" w:rsidRPr="00A77771" w14:paraId="336A7C29" w14:textId="77777777" w:rsidTr="00A77771">
        <w:tc>
          <w:tcPr>
            <w:tcW w:w="425" w:type="dxa"/>
            <w:vAlign w:val="bottom"/>
          </w:tcPr>
          <w:p w14:paraId="1501663C" w14:textId="424B65BC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425" w:type="dxa"/>
          </w:tcPr>
          <w:p w14:paraId="71BBB874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49A01DDF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1EA6C4DD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7EDB0562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A77771" w:rsidRPr="00A77771" w14:paraId="464C756F" w14:textId="77777777" w:rsidTr="00A77771">
        <w:tc>
          <w:tcPr>
            <w:tcW w:w="425" w:type="dxa"/>
          </w:tcPr>
          <w:p w14:paraId="1729F89B" w14:textId="1F4206AD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425" w:type="dxa"/>
          </w:tcPr>
          <w:p w14:paraId="4032FF44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7F77ACF0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2D328034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056D1F0A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7181" w:tblpY="-761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</w:tblGrid>
      <w:tr w:rsidR="00A77771" w:rsidRPr="00A77771" w14:paraId="2F98FFE4" w14:textId="77777777" w:rsidTr="00A77771">
        <w:tc>
          <w:tcPr>
            <w:tcW w:w="425" w:type="dxa"/>
            <w:vAlign w:val="bottom"/>
          </w:tcPr>
          <w:p w14:paraId="137521F2" w14:textId="0C40C05A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425" w:type="dxa"/>
          </w:tcPr>
          <w:p w14:paraId="0FA3F0A6" w14:textId="77777777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1F53B878" w14:textId="77777777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69D894DB" w14:textId="77777777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34D3776A" w14:textId="77777777" w:rsidR="00A77771" w:rsidRPr="00A77771" w:rsidRDefault="00A77771" w:rsidP="00A77771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p w14:paraId="589F927A" w14:textId="1CB1910C" w:rsidR="00A77771" w:rsidRPr="008305C8" w:rsidRDefault="00A77771" w:rsidP="008305C8">
      <w:pPr>
        <w:spacing w:after="0"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7073565" w14:textId="77777777" w:rsidR="00A77771" w:rsidRPr="00A77771" w:rsidRDefault="00A77771" w:rsidP="00A77771">
      <w:pPr>
        <w:spacing w:after="0" w:line="360" w:lineRule="auto"/>
        <w:jc w:val="both"/>
        <w:rPr>
          <w:rFonts w:ascii="Arial" w:hAnsi="Arial" w:cs="Arial"/>
          <w:b/>
          <w:bCs/>
          <w:sz w:val="22"/>
        </w:rPr>
      </w:pPr>
      <w:r w:rsidRPr="00A77771">
        <w:rPr>
          <w:rFonts w:ascii="Arial" w:hAnsi="Arial" w:cs="Arial"/>
          <w:b/>
          <w:bCs/>
          <w:sz w:val="22"/>
          <w:lang w:val="en-US"/>
        </w:rPr>
        <w:t xml:space="preserve">TP: </w:t>
      </w:r>
      <w:r w:rsidRPr="00A77771">
        <w:rPr>
          <w:rFonts w:ascii="Arial" w:hAnsi="Arial" w:cs="Arial"/>
          <w:b/>
          <w:bCs/>
          <w:sz w:val="22"/>
        </w:rPr>
        <w:t xml:space="preserve">Memahami lafal, terjemah, dan isi kandungan Q.S. Al-Hujurat ayat 13 dan Hadits </w:t>
      </w:r>
    </w:p>
    <w:p w14:paraId="7879694E" w14:textId="1A986492" w:rsidR="00A77771" w:rsidRPr="00A77771" w:rsidRDefault="00A77771" w:rsidP="00A77771">
      <w:pPr>
        <w:spacing w:after="0" w:line="360" w:lineRule="auto"/>
        <w:ind w:left="426"/>
        <w:rPr>
          <w:rFonts w:ascii="Arial" w:hAnsi="Arial" w:cs="Arial"/>
          <w:b/>
          <w:bCs/>
          <w:sz w:val="24"/>
          <w:szCs w:val="24"/>
          <w:lang w:val="en-US"/>
        </w:rPr>
      </w:pPr>
      <w:r w:rsidRPr="00A77771">
        <w:rPr>
          <w:rFonts w:ascii="Arial" w:hAnsi="Arial" w:cs="Arial"/>
          <w:b/>
          <w:bCs/>
          <w:sz w:val="22"/>
        </w:rPr>
        <w:t>tentang Keragaman</w:t>
      </w:r>
    </w:p>
    <w:p w14:paraId="645D6D67" w14:textId="77777777" w:rsidR="00A77771" w:rsidRDefault="00A77771" w:rsidP="00A77771">
      <w:pPr>
        <w:spacing w:after="0" w:line="360" w:lineRule="auto"/>
        <w:ind w:left="426"/>
        <w:rPr>
          <w:rFonts w:ascii="Arial" w:hAnsi="Arial" w:cs="Arial"/>
          <w:b/>
          <w:bCs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</w:tblGrid>
      <w:tr w:rsidR="00A77771" w:rsidRPr="00A77771" w14:paraId="075AD8FD" w14:textId="77777777" w:rsidTr="0080625A">
        <w:tc>
          <w:tcPr>
            <w:tcW w:w="426" w:type="dxa"/>
          </w:tcPr>
          <w:p w14:paraId="6F3B028C" w14:textId="0B870BBA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425" w:type="dxa"/>
          </w:tcPr>
          <w:p w14:paraId="45DDB7E9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65E533A5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24FB1E27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50C09682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A77771" w:rsidRPr="00A77771" w14:paraId="6093A847" w14:textId="77777777" w:rsidTr="0080625A">
        <w:tc>
          <w:tcPr>
            <w:tcW w:w="426" w:type="dxa"/>
          </w:tcPr>
          <w:p w14:paraId="43431AA2" w14:textId="733AAE3C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</w:t>
            </w:r>
          </w:p>
        </w:tc>
        <w:tc>
          <w:tcPr>
            <w:tcW w:w="425" w:type="dxa"/>
          </w:tcPr>
          <w:p w14:paraId="00617F97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376862F4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3AA8ECBB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7D8E8BBC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</w:tblGrid>
      <w:tr w:rsidR="00A77771" w:rsidRPr="00A77771" w14:paraId="029A812F" w14:textId="77777777" w:rsidTr="0080625A">
        <w:tc>
          <w:tcPr>
            <w:tcW w:w="425" w:type="dxa"/>
            <w:vAlign w:val="bottom"/>
          </w:tcPr>
          <w:p w14:paraId="1BAB84BC" w14:textId="541B6C2D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425" w:type="dxa"/>
          </w:tcPr>
          <w:p w14:paraId="1E0FEB14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63BA1C61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75DFA554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1FD67D88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A77771" w:rsidRPr="00A77771" w14:paraId="0DB5E82E" w14:textId="77777777" w:rsidTr="0080625A">
        <w:tc>
          <w:tcPr>
            <w:tcW w:w="425" w:type="dxa"/>
          </w:tcPr>
          <w:p w14:paraId="7C5A9314" w14:textId="374AD87F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9</w:t>
            </w:r>
          </w:p>
        </w:tc>
        <w:tc>
          <w:tcPr>
            <w:tcW w:w="425" w:type="dxa"/>
          </w:tcPr>
          <w:p w14:paraId="39C97083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7FEE20EF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6D727EBC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5C74F3B2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7181" w:tblpY="-761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A77771" w:rsidRPr="00A77771" w14:paraId="726D20D4" w14:textId="77777777" w:rsidTr="00A77771">
        <w:tc>
          <w:tcPr>
            <w:tcW w:w="461" w:type="dxa"/>
            <w:vAlign w:val="bottom"/>
          </w:tcPr>
          <w:p w14:paraId="1698F17F" w14:textId="1140EA96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</w:t>
            </w:r>
          </w:p>
        </w:tc>
        <w:tc>
          <w:tcPr>
            <w:tcW w:w="425" w:type="dxa"/>
          </w:tcPr>
          <w:p w14:paraId="0475653D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26B98F4E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37BB7B61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2E78FC20" w14:textId="77777777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A77771" w:rsidRPr="00A77771" w14:paraId="793D0BB7" w14:textId="77777777" w:rsidTr="00A77771">
        <w:tc>
          <w:tcPr>
            <w:tcW w:w="461" w:type="dxa"/>
            <w:vAlign w:val="bottom"/>
          </w:tcPr>
          <w:p w14:paraId="322D6F6F" w14:textId="6C0B3703" w:rsid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1</w:t>
            </w:r>
          </w:p>
        </w:tc>
        <w:tc>
          <w:tcPr>
            <w:tcW w:w="425" w:type="dxa"/>
          </w:tcPr>
          <w:p w14:paraId="1418B996" w14:textId="08E2C36A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1394752E" w14:textId="7E6F81CF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41601657" w14:textId="16D3ED45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1E45DD07" w14:textId="5B422856" w:rsidR="00A77771" w:rsidRPr="00A77771" w:rsidRDefault="00A77771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p w14:paraId="38407B53" w14:textId="77777777" w:rsidR="00D9452B" w:rsidRDefault="00D9452B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8B4388" w14:textId="47AE7C21" w:rsidR="00A77771" w:rsidRPr="00A77771" w:rsidRDefault="008305C8" w:rsidP="00A77771">
      <w:pPr>
        <w:spacing w:after="0" w:line="360" w:lineRule="auto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7E4AD" wp14:editId="01BA3F4B">
                <wp:simplePos x="0" y="0"/>
                <wp:positionH relativeFrom="column">
                  <wp:posOffset>206375</wp:posOffset>
                </wp:positionH>
                <wp:positionV relativeFrom="paragraph">
                  <wp:posOffset>177800</wp:posOffset>
                </wp:positionV>
                <wp:extent cx="5473700" cy="0"/>
                <wp:effectExtent l="0" t="0" r="0" b="0"/>
                <wp:wrapNone/>
                <wp:docPr id="2457290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BD60D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pt" to="44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A77771">
        <w:rPr>
          <w:rFonts w:ascii="Arial" w:hAnsi="Arial" w:cs="Arial"/>
          <w:sz w:val="22"/>
          <w:lang w:val="en-US"/>
        </w:rPr>
        <w:t xml:space="preserve">12. </w:t>
      </w:r>
    </w:p>
    <w:p w14:paraId="0E83E505" w14:textId="77777777" w:rsidR="00A13558" w:rsidRDefault="00A13558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FF3C98" w14:textId="4F2AFB06" w:rsidR="008305C8" w:rsidRPr="008305C8" w:rsidRDefault="008305C8" w:rsidP="008305C8">
      <w:pPr>
        <w:spacing w:after="0" w:line="360" w:lineRule="auto"/>
        <w:ind w:left="426" w:hanging="426"/>
        <w:rPr>
          <w:rFonts w:ascii="Arial" w:hAnsi="Arial"/>
          <w:b/>
          <w:bCs/>
          <w:sz w:val="22"/>
        </w:rPr>
      </w:pPr>
      <w:r w:rsidRPr="008305C8">
        <w:rPr>
          <w:rFonts w:ascii="Arial" w:hAnsi="Arial" w:cs="Arial"/>
          <w:b/>
          <w:bCs/>
          <w:sz w:val="22"/>
          <w:lang w:val="en-US"/>
        </w:rPr>
        <w:t xml:space="preserve">TP: </w:t>
      </w:r>
      <w:r w:rsidRPr="008305C8">
        <w:rPr>
          <w:rFonts w:ascii="Arial" w:hAnsi="Arial"/>
          <w:b/>
          <w:bCs/>
          <w:sz w:val="22"/>
        </w:rPr>
        <w:t>Memahami arti dan teladan Asmaulhusna Al-Malik, Al-‘Aziz, Al-Quddus, As-Salam, dan Al-Mu’min</w:t>
      </w:r>
    </w:p>
    <w:p w14:paraId="713F2B7B" w14:textId="77777777" w:rsidR="008305C8" w:rsidRDefault="008305C8" w:rsidP="008305C8">
      <w:pPr>
        <w:spacing w:after="0" w:line="360" w:lineRule="auto"/>
        <w:ind w:left="426"/>
        <w:rPr>
          <w:rFonts w:ascii="Arial" w:hAnsi="Arial" w:cs="Arial"/>
          <w:b/>
          <w:bCs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5"/>
        <w:gridCol w:w="426"/>
      </w:tblGrid>
      <w:tr w:rsidR="008305C8" w:rsidRPr="00A77771" w14:paraId="1F16FB85" w14:textId="77777777" w:rsidTr="0080625A">
        <w:tc>
          <w:tcPr>
            <w:tcW w:w="426" w:type="dxa"/>
          </w:tcPr>
          <w:p w14:paraId="47C46D5B" w14:textId="4E9BF1B1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</w:t>
            </w:r>
          </w:p>
        </w:tc>
        <w:tc>
          <w:tcPr>
            <w:tcW w:w="425" w:type="dxa"/>
          </w:tcPr>
          <w:p w14:paraId="55A4299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15DCE837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56C555B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6B75BE6B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6D1CF87D" w14:textId="77777777" w:rsidTr="0080625A">
        <w:tc>
          <w:tcPr>
            <w:tcW w:w="426" w:type="dxa"/>
          </w:tcPr>
          <w:p w14:paraId="4FBBDF7A" w14:textId="543648D4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4</w:t>
            </w:r>
          </w:p>
        </w:tc>
        <w:tc>
          <w:tcPr>
            <w:tcW w:w="425" w:type="dxa"/>
          </w:tcPr>
          <w:p w14:paraId="75793411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45CF6DD5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41B54F62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63B3359F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077A386A" w14:textId="77777777" w:rsidTr="0080625A">
        <w:tc>
          <w:tcPr>
            <w:tcW w:w="425" w:type="dxa"/>
            <w:vAlign w:val="bottom"/>
          </w:tcPr>
          <w:p w14:paraId="0B75CA8D" w14:textId="50FE7C1A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</w:t>
            </w:r>
          </w:p>
        </w:tc>
        <w:tc>
          <w:tcPr>
            <w:tcW w:w="425" w:type="dxa"/>
          </w:tcPr>
          <w:p w14:paraId="40E82F81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26734F1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30AEF0E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425D11A1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272092DF" w14:textId="77777777" w:rsidTr="0080625A">
        <w:tc>
          <w:tcPr>
            <w:tcW w:w="425" w:type="dxa"/>
          </w:tcPr>
          <w:p w14:paraId="76D2F5B3" w14:textId="09C4C1DA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6</w:t>
            </w:r>
          </w:p>
        </w:tc>
        <w:tc>
          <w:tcPr>
            <w:tcW w:w="425" w:type="dxa"/>
          </w:tcPr>
          <w:p w14:paraId="1628C0E7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347D0E8C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3CA3E647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76C60E5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7181" w:tblpY="-761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17C6F6BF" w14:textId="77777777" w:rsidTr="0080625A">
        <w:tc>
          <w:tcPr>
            <w:tcW w:w="461" w:type="dxa"/>
            <w:vAlign w:val="bottom"/>
          </w:tcPr>
          <w:p w14:paraId="27AF2D49" w14:textId="246B9D33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lang w:val="en-US"/>
              </w:rPr>
              <w:t>7</w:t>
            </w:r>
          </w:p>
        </w:tc>
        <w:tc>
          <w:tcPr>
            <w:tcW w:w="425" w:type="dxa"/>
          </w:tcPr>
          <w:p w14:paraId="06690CCF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071D1906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0255BB06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2DF47F5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4835B500" w14:textId="77777777" w:rsidTr="0080625A">
        <w:tc>
          <w:tcPr>
            <w:tcW w:w="461" w:type="dxa"/>
            <w:vAlign w:val="bottom"/>
          </w:tcPr>
          <w:p w14:paraId="46F4AD57" w14:textId="29072593" w:rsidR="008305C8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425" w:type="dxa"/>
          </w:tcPr>
          <w:p w14:paraId="33AAC609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397C2288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6A459E62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0BDA13C9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p w14:paraId="4F6D9691" w14:textId="77777777" w:rsidR="008305C8" w:rsidRDefault="008305C8" w:rsidP="008305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362326" w14:textId="67E53823" w:rsidR="008305C8" w:rsidRPr="00A77771" w:rsidRDefault="008305C8" w:rsidP="008305C8">
      <w:pPr>
        <w:spacing w:after="0" w:line="360" w:lineRule="auto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F46EA" wp14:editId="7B805E3D">
                <wp:simplePos x="0" y="0"/>
                <wp:positionH relativeFrom="column">
                  <wp:posOffset>206375</wp:posOffset>
                </wp:positionH>
                <wp:positionV relativeFrom="paragraph">
                  <wp:posOffset>177800</wp:posOffset>
                </wp:positionV>
                <wp:extent cx="5473700" cy="0"/>
                <wp:effectExtent l="0" t="0" r="0" b="0"/>
                <wp:wrapNone/>
                <wp:docPr id="3707665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F5032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pt" to="44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lang w:val="en-US"/>
        </w:rPr>
        <w:t>1</w:t>
      </w:r>
      <w:r>
        <w:rPr>
          <w:rFonts w:ascii="Arial" w:hAnsi="Arial" w:cs="Arial"/>
          <w:sz w:val="22"/>
          <w:lang w:val="en-US"/>
        </w:rPr>
        <w:t xml:space="preserve">9. </w:t>
      </w:r>
    </w:p>
    <w:p w14:paraId="6F27AB6D" w14:textId="77777777" w:rsidR="008305C8" w:rsidRDefault="008305C8" w:rsidP="00420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98D63" w14:textId="1FF4656E" w:rsidR="008305C8" w:rsidRPr="008305C8" w:rsidRDefault="008305C8" w:rsidP="008305C8">
      <w:pPr>
        <w:spacing w:after="0" w:line="360" w:lineRule="auto"/>
        <w:ind w:left="426" w:hanging="426"/>
        <w:rPr>
          <w:rFonts w:ascii="Arial" w:hAnsi="Arial"/>
          <w:b/>
          <w:bCs/>
          <w:sz w:val="22"/>
        </w:rPr>
      </w:pPr>
      <w:r w:rsidRPr="008305C8">
        <w:rPr>
          <w:rFonts w:ascii="Arial" w:hAnsi="Arial" w:cs="Arial"/>
          <w:b/>
          <w:bCs/>
          <w:sz w:val="22"/>
          <w:lang w:val="en-US"/>
        </w:rPr>
        <w:t xml:space="preserve">TP: </w:t>
      </w:r>
      <w:r w:rsidRPr="008305C8">
        <w:rPr>
          <w:rFonts w:ascii="Arial" w:hAnsi="Arial"/>
          <w:b/>
          <w:bCs/>
          <w:sz w:val="22"/>
        </w:rPr>
        <w:t>Memahami keragaman sebagai sunatullah dan menyebutkan ajaran kebaikan dalam Islam</w:t>
      </w:r>
      <w:r w:rsidRPr="008305C8">
        <w:rPr>
          <w:rFonts w:ascii="Arial" w:hAnsi="Arial" w:cs="Arial"/>
          <w:b/>
          <w:bCs/>
          <w:sz w:val="22"/>
          <w:lang w:val="en-US"/>
        </w:rPr>
        <w:tab/>
      </w:r>
    </w:p>
    <w:p w14:paraId="7CB34A55" w14:textId="77777777" w:rsidR="008305C8" w:rsidRDefault="008305C8" w:rsidP="00830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0594B8" w14:textId="77777777" w:rsidR="008305C8" w:rsidRDefault="008305C8" w:rsidP="00830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4D33C9" w14:textId="77777777" w:rsidR="008305C8" w:rsidRDefault="008305C8" w:rsidP="008305C8">
      <w:pPr>
        <w:spacing w:after="0" w:line="360" w:lineRule="auto"/>
        <w:ind w:left="426"/>
        <w:rPr>
          <w:rFonts w:ascii="Arial" w:hAnsi="Arial" w:cs="Arial"/>
          <w:b/>
          <w:bCs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5"/>
        <w:gridCol w:w="426"/>
      </w:tblGrid>
      <w:tr w:rsidR="008305C8" w:rsidRPr="00A77771" w14:paraId="632B38D6" w14:textId="77777777" w:rsidTr="0080625A">
        <w:tc>
          <w:tcPr>
            <w:tcW w:w="426" w:type="dxa"/>
          </w:tcPr>
          <w:p w14:paraId="37C8694E" w14:textId="7D025462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lastRenderedPageBreak/>
              <w:t>20</w:t>
            </w:r>
          </w:p>
        </w:tc>
        <w:tc>
          <w:tcPr>
            <w:tcW w:w="425" w:type="dxa"/>
          </w:tcPr>
          <w:p w14:paraId="1E7CB386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30FFDB85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62954DDD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14D8FB3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476905A6" w14:textId="77777777" w:rsidTr="0080625A">
        <w:tc>
          <w:tcPr>
            <w:tcW w:w="426" w:type="dxa"/>
          </w:tcPr>
          <w:p w14:paraId="0C30563E" w14:textId="76E7106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1</w:t>
            </w:r>
          </w:p>
        </w:tc>
        <w:tc>
          <w:tcPr>
            <w:tcW w:w="425" w:type="dxa"/>
          </w:tcPr>
          <w:p w14:paraId="35693C99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21469CA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2CF3F800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267DE939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025BAF0A" w14:textId="77777777" w:rsidTr="0080625A">
        <w:tc>
          <w:tcPr>
            <w:tcW w:w="425" w:type="dxa"/>
            <w:vAlign w:val="bottom"/>
          </w:tcPr>
          <w:p w14:paraId="230A9842" w14:textId="0D6EBA8A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2</w:t>
            </w:r>
          </w:p>
        </w:tc>
        <w:tc>
          <w:tcPr>
            <w:tcW w:w="425" w:type="dxa"/>
          </w:tcPr>
          <w:p w14:paraId="687FE57B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0D9380CB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6EC0AEC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70FF047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5BE6A6AF" w14:textId="77777777" w:rsidTr="0080625A">
        <w:tc>
          <w:tcPr>
            <w:tcW w:w="425" w:type="dxa"/>
          </w:tcPr>
          <w:p w14:paraId="1256C9B5" w14:textId="028D3E64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3</w:t>
            </w:r>
          </w:p>
        </w:tc>
        <w:tc>
          <w:tcPr>
            <w:tcW w:w="425" w:type="dxa"/>
          </w:tcPr>
          <w:p w14:paraId="2684EBA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5450B69D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377A7C2D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70FAADB3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7181" w:tblpY="-761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4457817C" w14:textId="77777777" w:rsidTr="0080625A">
        <w:tc>
          <w:tcPr>
            <w:tcW w:w="461" w:type="dxa"/>
            <w:vAlign w:val="bottom"/>
          </w:tcPr>
          <w:p w14:paraId="3A956EC0" w14:textId="0C90669F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4</w:t>
            </w:r>
          </w:p>
        </w:tc>
        <w:tc>
          <w:tcPr>
            <w:tcW w:w="425" w:type="dxa"/>
          </w:tcPr>
          <w:p w14:paraId="11C69A2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0B14EBA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3CA0B6C3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7C903BE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4797904B" w14:textId="77777777" w:rsidTr="0080625A">
        <w:tc>
          <w:tcPr>
            <w:tcW w:w="461" w:type="dxa"/>
            <w:vAlign w:val="bottom"/>
          </w:tcPr>
          <w:p w14:paraId="6C0F4717" w14:textId="76E6288E" w:rsidR="008305C8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5</w:t>
            </w:r>
          </w:p>
        </w:tc>
        <w:tc>
          <w:tcPr>
            <w:tcW w:w="425" w:type="dxa"/>
          </w:tcPr>
          <w:p w14:paraId="21271D6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74A04040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42CDC1CC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6A909456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p w14:paraId="227035B4" w14:textId="77777777" w:rsidR="008305C8" w:rsidRDefault="008305C8" w:rsidP="00830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A1746F" w14:textId="28810F58" w:rsidR="008305C8" w:rsidRPr="00A77771" w:rsidRDefault="008305C8" w:rsidP="008305C8">
      <w:pPr>
        <w:spacing w:after="0" w:line="360" w:lineRule="auto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CA1F6" wp14:editId="29DE39D4">
                <wp:simplePos x="0" y="0"/>
                <wp:positionH relativeFrom="column">
                  <wp:posOffset>206375</wp:posOffset>
                </wp:positionH>
                <wp:positionV relativeFrom="paragraph">
                  <wp:posOffset>177800</wp:posOffset>
                </wp:positionV>
                <wp:extent cx="5473700" cy="0"/>
                <wp:effectExtent l="0" t="0" r="0" b="0"/>
                <wp:wrapNone/>
                <wp:docPr id="17854955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3AA6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pt" to="44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lang w:val="en-US"/>
        </w:rPr>
        <w:t>26.</w:t>
      </w:r>
    </w:p>
    <w:p w14:paraId="4B794B5E" w14:textId="77777777" w:rsidR="008305C8" w:rsidRDefault="008305C8" w:rsidP="00830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A9086C" w14:textId="19D1C63F" w:rsidR="008305C8" w:rsidRPr="008305C8" w:rsidRDefault="008305C8" w:rsidP="008305C8">
      <w:pPr>
        <w:spacing w:after="0" w:line="360" w:lineRule="auto"/>
        <w:ind w:left="426" w:hanging="426"/>
        <w:rPr>
          <w:rFonts w:ascii="Arial" w:hAnsi="Arial"/>
          <w:b/>
          <w:bCs/>
          <w:sz w:val="22"/>
        </w:rPr>
      </w:pPr>
      <w:r w:rsidRPr="008305C8">
        <w:rPr>
          <w:rFonts w:ascii="Arial" w:hAnsi="Arial" w:cs="Arial"/>
          <w:b/>
          <w:bCs/>
          <w:sz w:val="22"/>
          <w:lang w:val="en-US"/>
        </w:rPr>
        <w:t xml:space="preserve">TP: </w:t>
      </w:r>
      <w:r w:rsidRPr="008305C8">
        <w:rPr>
          <w:rFonts w:ascii="Arial" w:hAnsi="Arial"/>
          <w:b/>
          <w:bCs/>
          <w:sz w:val="22"/>
        </w:rPr>
        <w:t>Memahami tanda-tanda usia balig dalam pandangan ilmu fikih dan ilmu biologi</w:t>
      </w:r>
    </w:p>
    <w:p w14:paraId="1BB4E217" w14:textId="77777777" w:rsidR="008305C8" w:rsidRDefault="008305C8" w:rsidP="008305C8">
      <w:pPr>
        <w:spacing w:after="0" w:line="360" w:lineRule="auto"/>
        <w:ind w:left="426"/>
        <w:rPr>
          <w:rFonts w:ascii="Arial" w:hAnsi="Arial" w:cs="Arial"/>
          <w:b/>
          <w:bCs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5"/>
        <w:gridCol w:w="426"/>
      </w:tblGrid>
      <w:tr w:rsidR="008305C8" w:rsidRPr="00A77771" w14:paraId="1F06E436" w14:textId="77777777" w:rsidTr="0080625A">
        <w:tc>
          <w:tcPr>
            <w:tcW w:w="426" w:type="dxa"/>
          </w:tcPr>
          <w:p w14:paraId="05525171" w14:textId="020F9AAD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7</w:t>
            </w:r>
          </w:p>
        </w:tc>
        <w:tc>
          <w:tcPr>
            <w:tcW w:w="425" w:type="dxa"/>
          </w:tcPr>
          <w:p w14:paraId="420B21A9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4017206B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52438269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02EED24F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2D7E37FA" w14:textId="77777777" w:rsidTr="0080625A">
        <w:tc>
          <w:tcPr>
            <w:tcW w:w="426" w:type="dxa"/>
          </w:tcPr>
          <w:p w14:paraId="666DB858" w14:textId="270A4CCF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8</w:t>
            </w:r>
          </w:p>
        </w:tc>
        <w:tc>
          <w:tcPr>
            <w:tcW w:w="425" w:type="dxa"/>
          </w:tcPr>
          <w:p w14:paraId="1A45F8D0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09670C2C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514AA7D6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38158AE5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072022A1" w14:textId="77777777" w:rsidTr="0080625A">
        <w:tc>
          <w:tcPr>
            <w:tcW w:w="425" w:type="dxa"/>
            <w:vAlign w:val="bottom"/>
          </w:tcPr>
          <w:p w14:paraId="5E3641EB" w14:textId="0FE4F47F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9</w:t>
            </w:r>
          </w:p>
        </w:tc>
        <w:tc>
          <w:tcPr>
            <w:tcW w:w="425" w:type="dxa"/>
          </w:tcPr>
          <w:p w14:paraId="628BB4E0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24A6F3C8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33E3038B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270BB4B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0FCD92F1" w14:textId="77777777" w:rsidTr="0080625A">
        <w:tc>
          <w:tcPr>
            <w:tcW w:w="425" w:type="dxa"/>
          </w:tcPr>
          <w:p w14:paraId="76DD27AB" w14:textId="461599FB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0</w:t>
            </w:r>
          </w:p>
        </w:tc>
        <w:tc>
          <w:tcPr>
            <w:tcW w:w="425" w:type="dxa"/>
          </w:tcPr>
          <w:p w14:paraId="1D47B945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639B402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55F88822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3A8B5F23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7181" w:tblpY="-761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73BE4759" w14:textId="77777777" w:rsidTr="0080625A">
        <w:tc>
          <w:tcPr>
            <w:tcW w:w="461" w:type="dxa"/>
            <w:vAlign w:val="bottom"/>
          </w:tcPr>
          <w:p w14:paraId="5C8AD721" w14:textId="58502A21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1</w:t>
            </w:r>
          </w:p>
        </w:tc>
        <w:tc>
          <w:tcPr>
            <w:tcW w:w="425" w:type="dxa"/>
          </w:tcPr>
          <w:p w14:paraId="556BF3F0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297A2E0F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4F45B031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3F85313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3E9AE33C" w14:textId="77777777" w:rsidTr="0080625A">
        <w:tc>
          <w:tcPr>
            <w:tcW w:w="461" w:type="dxa"/>
            <w:vAlign w:val="bottom"/>
          </w:tcPr>
          <w:p w14:paraId="65C413E5" w14:textId="7961C232" w:rsidR="008305C8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2</w:t>
            </w:r>
          </w:p>
        </w:tc>
        <w:tc>
          <w:tcPr>
            <w:tcW w:w="425" w:type="dxa"/>
          </w:tcPr>
          <w:p w14:paraId="2E3C2E0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55BF9E36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3325504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39850197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p w14:paraId="570C456B" w14:textId="77777777" w:rsidR="008305C8" w:rsidRDefault="008305C8" w:rsidP="008305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D004CC" w14:textId="63B87DE9" w:rsidR="008305C8" w:rsidRPr="00A77771" w:rsidRDefault="008305C8" w:rsidP="008305C8">
      <w:pPr>
        <w:spacing w:after="0" w:line="360" w:lineRule="auto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4C14E" wp14:editId="058893D9">
                <wp:simplePos x="0" y="0"/>
                <wp:positionH relativeFrom="column">
                  <wp:posOffset>206375</wp:posOffset>
                </wp:positionH>
                <wp:positionV relativeFrom="paragraph">
                  <wp:posOffset>177800</wp:posOffset>
                </wp:positionV>
                <wp:extent cx="5473700" cy="0"/>
                <wp:effectExtent l="0" t="0" r="0" b="0"/>
                <wp:wrapNone/>
                <wp:docPr id="2439243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2C7A9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pt" to="44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lang w:val="en-US"/>
        </w:rPr>
        <w:t>33.</w:t>
      </w:r>
    </w:p>
    <w:p w14:paraId="7B919FB6" w14:textId="77777777" w:rsidR="008305C8" w:rsidRDefault="008305C8" w:rsidP="00830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1369E0" w14:textId="61B55B71" w:rsidR="008305C8" w:rsidRPr="008305C8" w:rsidRDefault="008305C8" w:rsidP="008305C8">
      <w:pPr>
        <w:spacing w:after="0" w:line="360" w:lineRule="auto"/>
        <w:ind w:left="426" w:hanging="426"/>
        <w:rPr>
          <w:rFonts w:ascii="Arial" w:hAnsi="Arial"/>
          <w:b/>
          <w:bCs/>
          <w:sz w:val="22"/>
        </w:rPr>
      </w:pPr>
      <w:r w:rsidRPr="008305C8">
        <w:rPr>
          <w:rFonts w:ascii="Arial" w:hAnsi="Arial" w:cs="Arial"/>
          <w:b/>
          <w:bCs/>
          <w:sz w:val="22"/>
          <w:lang w:val="en-US"/>
        </w:rPr>
        <w:t xml:space="preserve">TP: </w:t>
      </w:r>
      <w:r w:rsidRPr="008305C8">
        <w:rPr>
          <w:rFonts w:ascii="Arial" w:hAnsi="Arial"/>
          <w:b/>
          <w:bCs/>
          <w:sz w:val="22"/>
        </w:rPr>
        <w:t>Memahami sebab-sebab, kisah perjalanan, dan meneladani perjuangan Nabi Muhammad Saw. hijrah ke Madinah</w:t>
      </w:r>
    </w:p>
    <w:p w14:paraId="79D1BB98" w14:textId="77777777" w:rsidR="008305C8" w:rsidRDefault="008305C8" w:rsidP="008305C8">
      <w:pPr>
        <w:spacing w:after="0" w:line="360" w:lineRule="auto"/>
        <w:ind w:left="426"/>
        <w:rPr>
          <w:rFonts w:ascii="Arial" w:hAnsi="Arial" w:cs="Arial"/>
          <w:b/>
          <w:bCs/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5"/>
        <w:gridCol w:w="426"/>
      </w:tblGrid>
      <w:tr w:rsidR="008305C8" w:rsidRPr="00A77771" w14:paraId="11B2146F" w14:textId="77777777" w:rsidTr="0080625A">
        <w:tc>
          <w:tcPr>
            <w:tcW w:w="426" w:type="dxa"/>
          </w:tcPr>
          <w:p w14:paraId="7E16B4EB" w14:textId="65BF5CBD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4</w:t>
            </w:r>
          </w:p>
        </w:tc>
        <w:tc>
          <w:tcPr>
            <w:tcW w:w="425" w:type="dxa"/>
          </w:tcPr>
          <w:p w14:paraId="4827A191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336E1DC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227A316B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44C69795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6C56E080" w14:textId="77777777" w:rsidTr="0080625A">
        <w:tc>
          <w:tcPr>
            <w:tcW w:w="426" w:type="dxa"/>
          </w:tcPr>
          <w:p w14:paraId="77C6AFFA" w14:textId="2070130B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5</w:t>
            </w:r>
          </w:p>
        </w:tc>
        <w:tc>
          <w:tcPr>
            <w:tcW w:w="425" w:type="dxa"/>
          </w:tcPr>
          <w:p w14:paraId="1C59F8D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42AD179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5" w:type="dxa"/>
          </w:tcPr>
          <w:p w14:paraId="056FE05E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6" w:type="dxa"/>
          </w:tcPr>
          <w:p w14:paraId="2FFF3311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700EEB35" w14:textId="77777777" w:rsidTr="0080625A">
        <w:tc>
          <w:tcPr>
            <w:tcW w:w="425" w:type="dxa"/>
            <w:vAlign w:val="bottom"/>
          </w:tcPr>
          <w:p w14:paraId="5BEF79B9" w14:textId="41A2FAB9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6</w:t>
            </w:r>
          </w:p>
        </w:tc>
        <w:tc>
          <w:tcPr>
            <w:tcW w:w="425" w:type="dxa"/>
          </w:tcPr>
          <w:p w14:paraId="0D1D855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40918AB0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2A82563C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6532FC88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2B0F8626" w14:textId="77777777" w:rsidTr="0080625A">
        <w:tc>
          <w:tcPr>
            <w:tcW w:w="425" w:type="dxa"/>
          </w:tcPr>
          <w:p w14:paraId="07624F7C" w14:textId="5CFE935F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lang w:val="en-US"/>
              </w:rPr>
              <w:t>7</w:t>
            </w:r>
          </w:p>
        </w:tc>
        <w:tc>
          <w:tcPr>
            <w:tcW w:w="425" w:type="dxa"/>
          </w:tcPr>
          <w:p w14:paraId="61900C01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6E2978E6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480FF708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2784C1E7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7181" w:tblpY="-761"/>
        <w:tblW w:w="0" w:type="auto"/>
        <w:tblLook w:val="04A0" w:firstRow="1" w:lastRow="0" w:firstColumn="1" w:lastColumn="0" w:noHBand="0" w:noVBand="1"/>
      </w:tblPr>
      <w:tblGrid>
        <w:gridCol w:w="461"/>
        <w:gridCol w:w="425"/>
        <w:gridCol w:w="425"/>
        <w:gridCol w:w="426"/>
        <w:gridCol w:w="425"/>
      </w:tblGrid>
      <w:tr w:rsidR="008305C8" w:rsidRPr="00A77771" w14:paraId="17783AF7" w14:textId="77777777" w:rsidTr="0080625A">
        <w:tc>
          <w:tcPr>
            <w:tcW w:w="461" w:type="dxa"/>
            <w:vAlign w:val="bottom"/>
          </w:tcPr>
          <w:p w14:paraId="0D9A215F" w14:textId="1D9D8BDC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lang w:val="en-US"/>
              </w:rPr>
              <w:t>8</w:t>
            </w:r>
          </w:p>
        </w:tc>
        <w:tc>
          <w:tcPr>
            <w:tcW w:w="425" w:type="dxa"/>
          </w:tcPr>
          <w:p w14:paraId="6CFEEA83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0A779BDA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29A2C234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64010DB8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 w:rsidRPr="00A77771"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  <w:tr w:rsidR="008305C8" w:rsidRPr="00A77771" w14:paraId="2B69627B" w14:textId="77777777" w:rsidTr="0080625A">
        <w:tc>
          <w:tcPr>
            <w:tcW w:w="461" w:type="dxa"/>
            <w:vAlign w:val="bottom"/>
          </w:tcPr>
          <w:p w14:paraId="7A7AD784" w14:textId="09DBE068" w:rsidR="008305C8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lang w:val="en-US"/>
              </w:rPr>
              <w:t>9</w:t>
            </w:r>
          </w:p>
        </w:tc>
        <w:tc>
          <w:tcPr>
            <w:tcW w:w="425" w:type="dxa"/>
          </w:tcPr>
          <w:p w14:paraId="55AACF39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425" w:type="dxa"/>
          </w:tcPr>
          <w:p w14:paraId="14DCA9AF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426" w:type="dxa"/>
          </w:tcPr>
          <w:p w14:paraId="7066483B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1EEDFF57" w14:textId="77777777" w:rsidR="008305C8" w:rsidRPr="00A77771" w:rsidRDefault="008305C8" w:rsidP="0080625A">
            <w:pPr>
              <w:spacing w:after="0" w:line="360" w:lineRule="auto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D</w:t>
            </w:r>
          </w:p>
        </w:tc>
      </w:tr>
    </w:tbl>
    <w:p w14:paraId="04F3D32B" w14:textId="77777777" w:rsidR="008305C8" w:rsidRDefault="008305C8" w:rsidP="008305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8BADE" w14:textId="4C590FEF" w:rsidR="008305C8" w:rsidRDefault="008305C8" w:rsidP="008305C8">
      <w:pPr>
        <w:spacing w:after="0"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F1EA6" wp14:editId="2087B174">
                <wp:simplePos x="0" y="0"/>
                <wp:positionH relativeFrom="column">
                  <wp:posOffset>206375</wp:posOffset>
                </wp:positionH>
                <wp:positionV relativeFrom="paragraph">
                  <wp:posOffset>177800</wp:posOffset>
                </wp:positionV>
                <wp:extent cx="5473700" cy="0"/>
                <wp:effectExtent l="0" t="0" r="0" b="0"/>
                <wp:wrapNone/>
                <wp:docPr id="8604520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833E9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pt" to="44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lang w:val="en-US"/>
        </w:rPr>
        <w:t>40.</w:t>
      </w:r>
    </w:p>
    <w:p w14:paraId="1861C0B6" w14:textId="77777777" w:rsidR="008305C8" w:rsidRPr="00A77771" w:rsidRDefault="008305C8" w:rsidP="008305C8">
      <w:pPr>
        <w:spacing w:after="0" w:line="360" w:lineRule="auto"/>
        <w:rPr>
          <w:rFonts w:ascii="Arial" w:hAnsi="Arial" w:cs="Arial"/>
          <w:sz w:val="22"/>
          <w:u w:val="single"/>
          <w:lang w:val="en-US"/>
        </w:rPr>
      </w:pPr>
    </w:p>
    <w:p w14:paraId="19258A80" w14:textId="77777777" w:rsidR="008305C8" w:rsidRDefault="008305C8" w:rsidP="00830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16F219E" w14:textId="77777777" w:rsidR="008305C8" w:rsidRDefault="008305C8" w:rsidP="008305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8305C8" w:rsidSect="008305C8">
      <w:headerReference w:type="default" r:id="rId8"/>
      <w:pgSz w:w="11906" w:h="16838" w:code="9"/>
      <w:pgMar w:top="1418" w:right="1274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F2DF" w14:textId="77777777" w:rsidR="00DE779C" w:rsidRDefault="00DE779C" w:rsidP="00461E14">
      <w:pPr>
        <w:spacing w:after="0" w:line="240" w:lineRule="auto"/>
      </w:pPr>
      <w:r>
        <w:separator/>
      </w:r>
    </w:p>
  </w:endnote>
  <w:endnote w:type="continuationSeparator" w:id="0">
    <w:p w14:paraId="0533DED8" w14:textId="77777777" w:rsidR="00DE779C" w:rsidRDefault="00DE779C" w:rsidP="0046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22FA" w14:textId="77777777" w:rsidR="00DE779C" w:rsidRDefault="00DE779C" w:rsidP="00461E14">
      <w:pPr>
        <w:spacing w:after="0" w:line="240" w:lineRule="auto"/>
      </w:pPr>
      <w:r>
        <w:separator/>
      </w:r>
    </w:p>
  </w:footnote>
  <w:footnote w:type="continuationSeparator" w:id="0">
    <w:p w14:paraId="74799FC0" w14:textId="77777777" w:rsidR="00DE779C" w:rsidRDefault="00DE779C" w:rsidP="0046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3B88B" w14:textId="77777777" w:rsidR="00461E14" w:rsidRPr="00461E14" w:rsidRDefault="00461E14" w:rsidP="00461E14">
    <w:pPr>
      <w:spacing w:after="0"/>
      <w:jc w:val="center"/>
      <w:rPr>
        <w:rFonts w:ascii="Arial" w:hAnsi="Arial" w:cs="Arial"/>
        <w:sz w:val="22"/>
      </w:rPr>
    </w:pPr>
    <w:r w:rsidRPr="00461E14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1" wp14:anchorId="59A09EB9" wp14:editId="01F6130D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768350" cy="1144270"/>
          <wp:effectExtent l="38100" t="38100" r="31750" b="36830"/>
          <wp:wrapTight wrapText="bothSides">
            <wp:wrapPolygon edited="0">
              <wp:start x="-1071" y="-719"/>
              <wp:lineTo x="-1071" y="21936"/>
              <wp:lineTo x="21957" y="21936"/>
              <wp:lineTo x="21957" y="-719"/>
              <wp:lineTo x="-1071" y="-719"/>
            </wp:wrapPolygon>
          </wp:wrapTight>
          <wp:docPr id="9947984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144270"/>
                  </a:xfrm>
                  <a:prstGeom prst="rect">
                    <a:avLst/>
                  </a:prstGeom>
                  <a:noFill/>
                  <a:ln w="285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14">
      <w:rPr>
        <w:rFonts w:ascii="Arial" w:hAnsi="Arial" w:cs="Arial"/>
        <w:sz w:val="22"/>
      </w:rPr>
      <w:t>PEMERINTAH KABUPATEN SLEMAN</w:t>
    </w:r>
  </w:p>
  <w:p w14:paraId="6E3B6823" w14:textId="77777777" w:rsidR="00461E14" w:rsidRPr="00461E14" w:rsidRDefault="00461E14" w:rsidP="00461E14">
    <w:pPr>
      <w:spacing w:after="0"/>
      <w:jc w:val="center"/>
      <w:rPr>
        <w:rFonts w:ascii="Arial" w:hAnsi="Arial" w:cs="Arial"/>
        <w:sz w:val="22"/>
      </w:rPr>
    </w:pPr>
    <w:r w:rsidRPr="00461E14">
      <w:rPr>
        <w:rFonts w:ascii="Arial" w:hAnsi="Arial" w:cs="Arial"/>
        <w:sz w:val="22"/>
      </w:rPr>
      <w:t>DINAS PENDIDIKAN</w:t>
    </w:r>
  </w:p>
  <w:p w14:paraId="7816F707" w14:textId="77777777" w:rsidR="00461E14" w:rsidRPr="00461E14" w:rsidRDefault="00461E14" w:rsidP="00461E14">
    <w:pPr>
      <w:spacing w:after="0"/>
      <w:jc w:val="center"/>
      <w:rPr>
        <w:rFonts w:ascii="Arial" w:hAnsi="Arial" w:cs="Arial"/>
        <w:b/>
        <w:sz w:val="22"/>
      </w:rPr>
    </w:pPr>
    <w:r w:rsidRPr="00461E14">
      <w:rPr>
        <w:rFonts w:ascii="Arial" w:hAnsi="Arial" w:cs="Arial"/>
        <w:b/>
        <w:sz w:val="22"/>
        <w:lang w:val="en-US"/>
      </w:rPr>
      <w:t xml:space="preserve">KORWIL </w:t>
    </w:r>
    <w:r w:rsidRPr="00461E14">
      <w:rPr>
        <w:rFonts w:ascii="Arial" w:hAnsi="Arial" w:cs="Arial"/>
        <w:b/>
        <w:sz w:val="22"/>
      </w:rPr>
      <w:t>PENDIDIKAN K</w:t>
    </w:r>
    <w:r w:rsidRPr="00461E14">
      <w:rPr>
        <w:rFonts w:ascii="Arial" w:hAnsi="Arial" w:cs="Arial"/>
        <w:b/>
        <w:sz w:val="22"/>
        <w:lang w:val="en-US"/>
      </w:rPr>
      <w:t xml:space="preserve">APANEWON </w:t>
    </w:r>
    <w:r w:rsidRPr="00461E14">
      <w:rPr>
        <w:rFonts w:ascii="Arial" w:hAnsi="Arial" w:cs="Arial"/>
        <w:b/>
        <w:sz w:val="22"/>
      </w:rPr>
      <w:t>BERBAH</w:t>
    </w:r>
  </w:p>
  <w:p w14:paraId="240FD289" w14:textId="77777777" w:rsidR="00461E14" w:rsidRPr="00461E14" w:rsidRDefault="00461E14" w:rsidP="00461E14">
    <w:pPr>
      <w:spacing w:after="0"/>
      <w:jc w:val="center"/>
      <w:rPr>
        <w:rFonts w:ascii="Arial" w:hAnsi="Arial" w:cs="Arial"/>
        <w:b/>
        <w:sz w:val="22"/>
        <w:lang w:val="en-US"/>
      </w:rPr>
    </w:pPr>
    <w:r w:rsidRPr="00461E14">
      <w:rPr>
        <w:rFonts w:ascii="Arial" w:hAnsi="Arial" w:cs="Arial"/>
        <w:b/>
        <w:sz w:val="22"/>
        <w:lang w:val="en-US"/>
      </w:rPr>
      <w:t xml:space="preserve">ASESMEN LINGKUP MATERI SEMESTER GASAL </w:t>
    </w:r>
  </w:p>
  <w:p w14:paraId="0E0CA984" w14:textId="77777777" w:rsidR="00461E14" w:rsidRPr="00461E14" w:rsidRDefault="00461E14" w:rsidP="00461E14">
    <w:pPr>
      <w:spacing w:after="0"/>
      <w:jc w:val="center"/>
      <w:rPr>
        <w:rFonts w:ascii="Arial" w:hAnsi="Arial" w:cs="Arial"/>
        <w:b/>
        <w:sz w:val="22"/>
        <w:lang w:val="en-US"/>
      </w:rPr>
    </w:pPr>
    <w:r w:rsidRPr="00461E14">
      <w:rPr>
        <w:rFonts w:ascii="Arial" w:hAnsi="Arial" w:cs="Arial"/>
        <w:b/>
        <w:sz w:val="22"/>
        <w:lang w:val="en-US"/>
      </w:rPr>
      <w:t>TAHUN AJARAN 2025/2026</w:t>
    </w:r>
  </w:p>
  <w:p w14:paraId="16CFD4F8" w14:textId="77777777" w:rsidR="00461E14" w:rsidRPr="00461E14" w:rsidRDefault="00461E14" w:rsidP="00461E14">
    <w:pPr>
      <w:spacing w:after="0"/>
      <w:jc w:val="center"/>
      <w:rPr>
        <w:rFonts w:ascii="Arial" w:hAnsi="Arial" w:cs="Arial"/>
        <w:sz w:val="22"/>
      </w:rPr>
    </w:pPr>
    <w:r w:rsidRPr="00461E14">
      <w:rPr>
        <w:rFonts w:ascii="Arial" w:hAnsi="Arial" w:cs="Arial"/>
        <w:sz w:val="22"/>
      </w:rPr>
      <w:t>Alamat: Sanggrahan, Tegaltirto, Berbah , Sleman, D.I.Yogyakarta 55573</w:t>
    </w:r>
  </w:p>
  <w:p w14:paraId="3E29E16C" w14:textId="77777777" w:rsidR="00461E14" w:rsidRPr="00461E14" w:rsidRDefault="00461E14" w:rsidP="00461E14">
    <w:pPr>
      <w:spacing w:after="0"/>
      <w:jc w:val="center"/>
      <w:rPr>
        <w:rFonts w:ascii="Arial" w:hAnsi="Arial" w:cs="Arial"/>
        <w:sz w:val="22"/>
      </w:rPr>
    </w:pPr>
    <w:r w:rsidRPr="00461E14">
      <w:rPr>
        <w:rFonts w:ascii="Arial" w:hAnsi="Arial" w:cs="Arial"/>
        <w:sz w:val="22"/>
      </w:rPr>
      <w:t>Telepon (0274) 4435219</w:t>
    </w:r>
  </w:p>
  <w:p w14:paraId="1890FF1A" w14:textId="145CB6A9" w:rsidR="00461E14" w:rsidRPr="00461E14" w:rsidRDefault="00461E14" w:rsidP="00461E14">
    <w:pPr>
      <w:pStyle w:val="ListParagraph"/>
      <w:spacing w:after="0" w:line="360" w:lineRule="auto"/>
      <w:ind w:left="1440"/>
      <w:rPr>
        <w:rFonts w:ascii="Arial" w:hAnsi="Arial" w:cs="Arial"/>
        <w:lang w:val="en-US"/>
      </w:rPr>
    </w:pPr>
    <w:r w:rsidRPr="00461E14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58627" wp14:editId="3647822C">
              <wp:simplePos x="0" y="0"/>
              <wp:positionH relativeFrom="column">
                <wp:posOffset>12694</wp:posOffset>
              </wp:positionH>
              <wp:positionV relativeFrom="paragraph">
                <wp:posOffset>109301</wp:posOffset>
              </wp:positionV>
              <wp:extent cx="5647998" cy="45719"/>
              <wp:effectExtent l="19050" t="19050" r="29210" b="31115"/>
              <wp:wrapNone/>
              <wp:docPr id="6602598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7998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D3BA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pt;margin-top:8.6pt;width:444.7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" strokeweight="2.25pt"/>
          </w:pict>
        </mc:Fallback>
      </mc:AlternateContent>
    </w:r>
    <w:r w:rsidRPr="00461E14">
      <w:rPr>
        <w:rFonts w:ascii="Arial" w:hAnsi="Arial" w:cs="Arial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1B94"/>
    <w:multiLevelType w:val="hybridMultilevel"/>
    <w:tmpl w:val="61567CBE"/>
    <w:lvl w:ilvl="0" w:tplc="04210017">
      <w:start w:val="1"/>
      <w:numFmt w:val="lowerLetter"/>
      <w:lvlText w:val="%1)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5052624"/>
    <w:multiLevelType w:val="hybridMultilevel"/>
    <w:tmpl w:val="6D8E6B2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07F06"/>
    <w:multiLevelType w:val="hybridMultilevel"/>
    <w:tmpl w:val="B6C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CDC"/>
    <w:multiLevelType w:val="hybridMultilevel"/>
    <w:tmpl w:val="2DDCA4FC"/>
    <w:lvl w:ilvl="0" w:tplc="C81675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7D45"/>
    <w:multiLevelType w:val="hybridMultilevel"/>
    <w:tmpl w:val="6B66AE8A"/>
    <w:lvl w:ilvl="0" w:tplc="7BC48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00FF"/>
    <w:multiLevelType w:val="hybridMultilevel"/>
    <w:tmpl w:val="A92A2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7601"/>
    <w:multiLevelType w:val="hybridMultilevel"/>
    <w:tmpl w:val="C2107268"/>
    <w:lvl w:ilvl="0" w:tplc="04210017">
      <w:start w:val="1"/>
      <w:numFmt w:val="lowerLetter"/>
      <w:lvlText w:val="%1)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40B371C"/>
    <w:multiLevelType w:val="hybridMultilevel"/>
    <w:tmpl w:val="B6C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42420">
    <w:abstractNumId w:val="1"/>
  </w:num>
  <w:num w:numId="2" w16cid:durableId="1826626048">
    <w:abstractNumId w:val="2"/>
  </w:num>
  <w:num w:numId="3" w16cid:durableId="206836812">
    <w:abstractNumId w:val="7"/>
  </w:num>
  <w:num w:numId="4" w16cid:durableId="1789734114">
    <w:abstractNumId w:val="3"/>
  </w:num>
  <w:num w:numId="5" w16cid:durableId="1069769416">
    <w:abstractNumId w:val="5"/>
  </w:num>
  <w:num w:numId="6" w16cid:durableId="658506394">
    <w:abstractNumId w:val="0"/>
  </w:num>
  <w:num w:numId="7" w16cid:durableId="563491497">
    <w:abstractNumId w:val="4"/>
  </w:num>
  <w:num w:numId="8" w16cid:durableId="424689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2F"/>
    <w:rsid w:val="00007357"/>
    <w:rsid w:val="00020788"/>
    <w:rsid w:val="00076189"/>
    <w:rsid w:val="00093991"/>
    <w:rsid w:val="000C4D92"/>
    <w:rsid w:val="000D3740"/>
    <w:rsid w:val="000D7423"/>
    <w:rsid w:val="000D742A"/>
    <w:rsid w:val="00121468"/>
    <w:rsid w:val="001251E7"/>
    <w:rsid w:val="00135BFA"/>
    <w:rsid w:val="00136E63"/>
    <w:rsid w:val="00142D18"/>
    <w:rsid w:val="0015519B"/>
    <w:rsid w:val="00164AC9"/>
    <w:rsid w:val="00164C34"/>
    <w:rsid w:val="00181F04"/>
    <w:rsid w:val="00183B58"/>
    <w:rsid w:val="00192F8C"/>
    <w:rsid w:val="001D373E"/>
    <w:rsid w:val="001E4018"/>
    <w:rsid w:val="002C2711"/>
    <w:rsid w:val="002F5142"/>
    <w:rsid w:val="00315D77"/>
    <w:rsid w:val="00366FE9"/>
    <w:rsid w:val="00391376"/>
    <w:rsid w:val="003E34E7"/>
    <w:rsid w:val="003F2964"/>
    <w:rsid w:val="003F2AF8"/>
    <w:rsid w:val="00420E9A"/>
    <w:rsid w:val="00450D1F"/>
    <w:rsid w:val="00461E14"/>
    <w:rsid w:val="00462F44"/>
    <w:rsid w:val="004704C0"/>
    <w:rsid w:val="00477442"/>
    <w:rsid w:val="00486265"/>
    <w:rsid w:val="00486281"/>
    <w:rsid w:val="004903D5"/>
    <w:rsid w:val="004A4788"/>
    <w:rsid w:val="004A684E"/>
    <w:rsid w:val="004F47F3"/>
    <w:rsid w:val="004F6D8A"/>
    <w:rsid w:val="00545636"/>
    <w:rsid w:val="00547EC5"/>
    <w:rsid w:val="00572066"/>
    <w:rsid w:val="00572876"/>
    <w:rsid w:val="00581BA0"/>
    <w:rsid w:val="005A3177"/>
    <w:rsid w:val="006019B3"/>
    <w:rsid w:val="00624077"/>
    <w:rsid w:val="006442D1"/>
    <w:rsid w:val="00683CD2"/>
    <w:rsid w:val="006F1C8C"/>
    <w:rsid w:val="007113EA"/>
    <w:rsid w:val="00716611"/>
    <w:rsid w:val="007644CC"/>
    <w:rsid w:val="00793E43"/>
    <w:rsid w:val="007A6F4F"/>
    <w:rsid w:val="007B0D9E"/>
    <w:rsid w:val="007D7E41"/>
    <w:rsid w:val="007F0205"/>
    <w:rsid w:val="00814AEE"/>
    <w:rsid w:val="008305C8"/>
    <w:rsid w:val="00830A9D"/>
    <w:rsid w:val="00834660"/>
    <w:rsid w:val="008401A9"/>
    <w:rsid w:val="00874409"/>
    <w:rsid w:val="008B3C47"/>
    <w:rsid w:val="008F217F"/>
    <w:rsid w:val="008F2224"/>
    <w:rsid w:val="008F262A"/>
    <w:rsid w:val="008F592F"/>
    <w:rsid w:val="00915648"/>
    <w:rsid w:val="00920A5C"/>
    <w:rsid w:val="00921C4F"/>
    <w:rsid w:val="00936020"/>
    <w:rsid w:val="00955DCA"/>
    <w:rsid w:val="00961A33"/>
    <w:rsid w:val="00985412"/>
    <w:rsid w:val="00997761"/>
    <w:rsid w:val="009B3FE0"/>
    <w:rsid w:val="00A13558"/>
    <w:rsid w:val="00A55AF3"/>
    <w:rsid w:val="00A611C4"/>
    <w:rsid w:val="00A77771"/>
    <w:rsid w:val="00A85DD3"/>
    <w:rsid w:val="00A90FFB"/>
    <w:rsid w:val="00AD3DAE"/>
    <w:rsid w:val="00B04211"/>
    <w:rsid w:val="00B16444"/>
    <w:rsid w:val="00B73C8A"/>
    <w:rsid w:val="00B74312"/>
    <w:rsid w:val="00B77AAB"/>
    <w:rsid w:val="00BF59EE"/>
    <w:rsid w:val="00BF5A09"/>
    <w:rsid w:val="00C11FB0"/>
    <w:rsid w:val="00C33F77"/>
    <w:rsid w:val="00C563A6"/>
    <w:rsid w:val="00C8457C"/>
    <w:rsid w:val="00C91974"/>
    <w:rsid w:val="00CC614C"/>
    <w:rsid w:val="00D321D4"/>
    <w:rsid w:val="00D9452B"/>
    <w:rsid w:val="00DA30F1"/>
    <w:rsid w:val="00DB2862"/>
    <w:rsid w:val="00DC7641"/>
    <w:rsid w:val="00DD3501"/>
    <w:rsid w:val="00DE779C"/>
    <w:rsid w:val="00E06782"/>
    <w:rsid w:val="00E25F6E"/>
    <w:rsid w:val="00E446DE"/>
    <w:rsid w:val="00E813B7"/>
    <w:rsid w:val="00EC4696"/>
    <w:rsid w:val="00ED438E"/>
    <w:rsid w:val="00EE7351"/>
    <w:rsid w:val="00F05B78"/>
    <w:rsid w:val="00F06D0A"/>
    <w:rsid w:val="00F42B91"/>
    <w:rsid w:val="00F47701"/>
    <w:rsid w:val="00F7108E"/>
    <w:rsid w:val="00FC1860"/>
    <w:rsid w:val="00FD7A73"/>
    <w:rsid w:val="00FF219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C6EA"/>
  <w15:chartTrackingRefBased/>
  <w15:docId w15:val="{9321D430-DD87-4B4D-9D63-6BFD0EF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Calibri" w:hAnsi="Century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5C8"/>
    <w:pPr>
      <w:spacing w:after="200" w:line="276" w:lineRule="auto"/>
    </w:pPr>
    <w:rPr>
      <w:sz w:val="28"/>
      <w:szCs w:val="22"/>
      <w:lang w:val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4AC9"/>
    <w:rPr>
      <w:rFonts w:ascii="Segoe UI" w:hAnsi="Segoe UI" w:cs="Segoe UI"/>
      <w:sz w:val="18"/>
      <w:szCs w:val="18"/>
      <w:lang w:val="id-ID"/>
    </w:rPr>
  </w:style>
  <w:style w:type="paragraph" w:styleId="ListParagraph">
    <w:name w:val="List Paragraph"/>
    <w:basedOn w:val="Normal"/>
    <w:uiPriority w:val="34"/>
    <w:qFormat/>
    <w:rsid w:val="001E4018"/>
    <w:pPr>
      <w:spacing w:after="160" w:line="259" w:lineRule="auto"/>
      <w:ind w:left="720"/>
      <w:contextualSpacing/>
    </w:pPr>
    <w:rPr>
      <w:rFonts w:ascii="Calibri" w:eastAsia="Times New Roman" w:hAnsi="Calibri"/>
      <w:sz w:val="22"/>
    </w:rPr>
  </w:style>
  <w:style w:type="character" w:styleId="PlaceholderText">
    <w:name w:val="Placeholder Text"/>
    <w:uiPriority w:val="99"/>
    <w:semiHidden/>
    <w:rsid w:val="006240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14"/>
    <w:rPr>
      <w:sz w:val="28"/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46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14"/>
    <w:rPr>
      <w:sz w:val="28"/>
      <w:szCs w:val="22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EE5E-8E80-4CBC-B95C-40CBC186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S PENDIDIKAN SLEMAN</dc:creator>
  <cp:keywords/>
  <cp:lastModifiedBy>Antin Rista Yuliani</cp:lastModifiedBy>
  <cp:revision>5</cp:revision>
  <cp:lastPrinted>2020-09-08T22:36:00Z</cp:lastPrinted>
  <dcterms:created xsi:type="dcterms:W3CDTF">2025-11-08T01:51:00Z</dcterms:created>
  <dcterms:modified xsi:type="dcterms:W3CDTF">2025-11-08T23:45:00Z</dcterms:modified>
</cp:coreProperties>
</file>